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D0F4" w14:textId="77777777" w:rsidR="00126B38" w:rsidRDefault="00126B38" w:rsidP="0045748D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36"/>
          <w:szCs w:val="36"/>
          <w14:ligatures w14:val="none"/>
        </w:rPr>
      </w:pPr>
    </w:p>
    <w:p w14:paraId="448D03D1" w14:textId="4364DAA4" w:rsidR="000E4800" w:rsidRPr="000E4800" w:rsidRDefault="0045748D" w:rsidP="000E4800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36"/>
          <w:szCs w:val="36"/>
          <w14:ligatures w14:val="none"/>
        </w:rPr>
      </w:pP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IRB </w:t>
      </w:r>
      <w:r w:rsidR="00F3608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>New Study</w:t>
      </w: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 Checklist</w:t>
      </w:r>
    </w:p>
    <w:p w14:paraId="01D5B634" w14:textId="77777777" w:rsidR="000E4800" w:rsidRDefault="000E4800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E8EE8F1" w14:textId="3CEA413E" w:rsidR="00026E4C" w:rsidRPr="000E4800" w:rsidRDefault="0045748D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To submit a project to </w:t>
      </w:r>
      <w:hyperlink r:id="rId8" w:history="1">
        <w:r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Net</w:t>
        </w:r>
      </w:hyperlink>
      <w:r w:rsidRPr="00863E97">
        <w:rPr>
          <w:rFonts w:eastAsia="Times New Roman" w:cs="Times New Roman"/>
          <w:kern w:val="0"/>
          <w14:ligatures w14:val="none"/>
        </w:rPr>
        <w:t>, you will need to include the following</w:t>
      </w:r>
      <w:r w:rsidR="005F39C8">
        <w:rPr>
          <w:rFonts w:eastAsia="Times New Roman" w:cs="Times New Roman"/>
          <w:kern w:val="0"/>
          <w14:ligatures w14:val="none"/>
        </w:rPr>
        <w:t xml:space="preserve"> (as applicable to your project). </w:t>
      </w:r>
      <w:r w:rsidR="007200B2">
        <w:rPr>
          <w:rFonts w:eastAsia="Times New Roman" w:cs="Times New Roman"/>
          <w:kern w:val="0"/>
          <w14:ligatures w14:val="none"/>
        </w:rPr>
        <w:t xml:space="preserve">Please use the </w:t>
      </w:r>
      <w:r w:rsidR="007200B2" w:rsidRPr="007200B2">
        <w:rPr>
          <w:rFonts w:eastAsia="Times New Roman" w:cs="Times New Roman"/>
          <w:kern w:val="0"/>
          <w:u w:val="single"/>
          <w14:ligatures w14:val="none"/>
        </w:rPr>
        <w:t>most current</w:t>
      </w:r>
      <w:r w:rsidR="007200B2">
        <w:rPr>
          <w:rFonts w:eastAsia="Times New Roman" w:cs="Times New Roman"/>
          <w:kern w:val="0"/>
          <w14:ligatures w14:val="none"/>
        </w:rPr>
        <w:t xml:space="preserve"> version of our </w:t>
      </w:r>
      <w:r w:rsidRPr="00863E97">
        <w:rPr>
          <w:rFonts w:eastAsia="Times New Roman" w:cs="Times New Roman"/>
          <w:kern w:val="0"/>
          <w14:ligatures w14:val="none"/>
        </w:rPr>
        <w:t xml:space="preserve">forms </w:t>
      </w:r>
      <w:r w:rsidR="007200B2">
        <w:rPr>
          <w:rFonts w:eastAsia="Times New Roman" w:cs="Times New Roman"/>
          <w:kern w:val="0"/>
          <w14:ligatures w14:val="none"/>
        </w:rPr>
        <w:t>found</w:t>
      </w:r>
      <w:r w:rsidRPr="00863E97">
        <w:rPr>
          <w:rFonts w:eastAsia="Times New Roman" w:cs="Times New Roman"/>
          <w:kern w:val="0"/>
          <w14:ligatures w14:val="none"/>
        </w:rPr>
        <w:t xml:space="preserve"> </w:t>
      </w:r>
      <w:r w:rsidR="00C13F6B">
        <w:t>on our Forms/Templates webpage</w:t>
      </w:r>
      <w:r w:rsidR="007200B2">
        <w:t xml:space="preserve">: </w:t>
      </w:r>
      <w:hyperlink r:id="rId9" w:history="1">
        <w:r w:rsidR="007200B2" w:rsidRPr="007F2E61">
          <w:rPr>
            <w:rStyle w:val="Hyperlink"/>
          </w:rPr>
          <w:t>https://www.du.edu/orsp/research-compliance/human-subject-research/forms-templates</w:t>
        </w:r>
      </w:hyperlink>
      <w:r w:rsidR="00C13F6B">
        <w:t xml:space="preserve"> </w:t>
      </w:r>
    </w:p>
    <w:p w14:paraId="4608B123" w14:textId="18B623FA" w:rsidR="0045748D" w:rsidRPr="00863E97" w:rsidRDefault="00C13F6B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56806195" w14:textId="76C5D3D7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662383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0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 Application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3B5521" w:rsidRPr="008D1449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[REQUIRED]</w:t>
      </w:r>
    </w:p>
    <w:p w14:paraId="162C711D" w14:textId="77777777" w:rsidR="0045748D" w:rsidRDefault="0045748D" w:rsidP="0045748D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Be as detailed as possible. We cannot interpret or assume any details of the study. </w:t>
      </w:r>
    </w:p>
    <w:p w14:paraId="349D34A5" w14:textId="17EC3A88" w:rsidR="00204B09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343701853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1" w:history="1">
        <w:r w:rsidR="00204B09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ITI Training</w:t>
        </w:r>
      </w:hyperlink>
      <w:r w:rsidR="00204B09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3B5521" w:rsidRPr="003B5521">
        <w:rPr>
          <w:rFonts w:eastAsia="Times New Roman" w:cs="Times New Roman"/>
          <w:b/>
          <w:bCs/>
          <w:kern w:val="0"/>
          <w14:ligatures w14:val="none"/>
        </w:rPr>
        <w:t>[REQUIRED]</w:t>
      </w:r>
    </w:p>
    <w:p w14:paraId="0DF976A9" w14:textId="16191CB1" w:rsidR="00204B09" w:rsidRPr="00863E97" w:rsidRDefault="00204B09" w:rsidP="00400ACE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We currently accept any of these courses (only one is required for </w:t>
      </w:r>
      <w:r w:rsidR="00FF2394">
        <w:rPr>
          <w:rFonts w:eastAsia="Times New Roman" w:cs="Times New Roman"/>
          <w:kern w:val="0"/>
          <w14:ligatures w14:val="none"/>
        </w:rPr>
        <w:t>each</w:t>
      </w:r>
      <w:r w:rsidRPr="00863E97">
        <w:rPr>
          <w:rFonts w:eastAsia="Times New Roman" w:cs="Times New Roman"/>
          <w:kern w:val="0"/>
          <w14:ligatures w14:val="none"/>
        </w:rPr>
        <w:t xml:space="preserve"> researcher)</w:t>
      </w:r>
      <w:r w:rsidR="00300635">
        <w:rPr>
          <w:rFonts w:eastAsia="Times New Roman" w:cs="Times New Roman"/>
          <w:kern w:val="0"/>
          <w14:ligatures w14:val="none"/>
        </w:rPr>
        <w:t xml:space="preserve">: </w:t>
      </w:r>
    </w:p>
    <w:p w14:paraId="3649E745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- Biomedical</w:t>
      </w:r>
    </w:p>
    <w:p w14:paraId="4C3A0C8B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Investigators SBER</w:t>
      </w:r>
    </w:p>
    <w:p w14:paraId="6A001F76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Biomedical</w:t>
      </w:r>
    </w:p>
    <w:p w14:paraId="21C3F272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SBER</w:t>
      </w:r>
    </w:p>
    <w:p w14:paraId="017296F8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Biomedical</w:t>
      </w:r>
    </w:p>
    <w:p w14:paraId="2416623D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SBER</w:t>
      </w:r>
    </w:p>
    <w:p w14:paraId="17FF34E7" w14:textId="53D51EB4" w:rsidR="00204B09" w:rsidRPr="00204B09" w:rsidRDefault="00204B09" w:rsidP="00400ACE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Link CITI to IRBNet (for all DU Researchers) [Guidance: </w:t>
      </w:r>
      <w:hyperlink r:id="rId12" w:history="1">
        <w:r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https://www.du.edu/node/66556</w:t>
        </w:r>
      </w:hyperlink>
      <w:r w:rsidRPr="00863E97">
        <w:rPr>
          <w:rFonts w:eastAsia="Times New Roman" w:cs="Times New Roman"/>
          <w:kern w:val="0"/>
          <w14:ligatures w14:val="none"/>
        </w:rPr>
        <w:t xml:space="preserve">] </w:t>
      </w:r>
      <w:r>
        <w:rPr>
          <w:rFonts w:eastAsia="Times New Roman" w:cs="Times New Roman"/>
          <w:kern w:val="0"/>
          <w14:ligatures w14:val="none"/>
        </w:rPr>
        <w:t>(</w:t>
      </w:r>
      <w:r w:rsidRPr="00863E97">
        <w:rPr>
          <w:rFonts w:eastAsia="Times New Roman" w:cs="Times New Roman"/>
          <w:kern w:val="0"/>
          <w14:ligatures w14:val="none"/>
        </w:rPr>
        <w:t xml:space="preserve">use </w:t>
      </w:r>
      <w:r>
        <w:rPr>
          <w:rFonts w:eastAsia="Times New Roman" w:cs="Times New Roman"/>
          <w:kern w:val="0"/>
          <w14:ligatures w14:val="none"/>
        </w:rPr>
        <w:t>these directions to link)</w:t>
      </w:r>
      <w:r w:rsidRPr="00863E97">
        <w:rPr>
          <w:rFonts w:eastAsia="Times New Roman" w:cs="Times New Roman"/>
          <w:kern w:val="0"/>
          <w14:ligatures w14:val="none"/>
        </w:rPr>
        <w:t xml:space="preserve"> </w:t>
      </w:r>
    </w:p>
    <w:p w14:paraId="435C051E" w14:textId="77777777" w:rsidR="00400ACE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8048699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3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onsent Form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</w:p>
    <w:p w14:paraId="03438CA2" w14:textId="30677161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20212047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Recruitment </w:t>
      </w:r>
      <w:r w:rsidR="00F36087">
        <w:rPr>
          <w:rFonts w:eastAsia="Times New Roman" w:cs="Times New Roman"/>
          <w:kern w:val="0"/>
          <w14:ligatures w14:val="none"/>
        </w:rPr>
        <w:t>Materials (s</w:t>
      </w:r>
      <w:r w:rsidR="0045748D" w:rsidRPr="00863E97">
        <w:rPr>
          <w:rFonts w:eastAsia="Times New Roman" w:cs="Times New Roman"/>
          <w:kern w:val="0"/>
          <w14:ligatures w14:val="none"/>
        </w:rPr>
        <w:t>cript</w:t>
      </w:r>
      <w:r w:rsidR="00F36087">
        <w:rPr>
          <w:rFonts w:eastAsia="Times New Roman" w:cs="Times New Roman"/>
          <w:kern w:val="0"/>
          <w14:ligatures w14:val="none"/>
        </w:rPr>
        <w:t>,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 email, flier, etc.)</w:t>
      </w:r>
    </w:p>
    <w:p w14:paraId="5176C312" w14:textId="68FD276B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254472505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Research Materials (e.g., survey, interview questions, etc.)</w:t>
      </w:r>
    </w:p>
    <w:p w14:paraId="74F3B763" w14:textId="202BC47E" w:rsidR="0045748D" w:rsidRPr="00863E97" w:rsidRDefault="00000000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56262595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If you are working with any outside organization, you may need a </w:t>
      </w:r>
      <w:hyperlink r:id="rId14" w:history="1">
        <w:r w:rsidR="00EB1D0E" w:rsidRPr="00EB1D0E">
          <w:rPr>
            <w:rStyle w:val="Hyperlink"/>
            <w:rFonts w:eastAsia="Times New Roman" w:cs="Times New Roman"/>
            <w:kern w:val="0"/>
            <w14:ligatures w14:val="none"/>
          </w:rPr>
          <w:t>Site Permission/Letter of Support.</w:t>
        </w:r>
      </w:hyperlink>
    </w:p>
    <w:p w14:paraId="44CF3957" w14:textId="3826FC46" w:rsidR="0045748D" w:rsidRPr="00863E97" w:rsidRDefault="00000000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40134685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Any applicable Appendices (as noted in Application)</w:t>
      </w:r>
    </w:p>
    <w:p w14:paraId="5CD7997E" w14:textId="2F205573" w:rsidR="0045748D" w:rsidRDefault="00000000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8403886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PI is required to electronically sign the Package in IRBNet before a review can be conducted</w:t>
      </w:r>
      <w:r w:rsidR="00DB1CA7">
        <w:rPr>
          <w:rFonts w:eastAsia="Times New Roman" w:cs="Times New Roman"/>
          <w:kern w:val="0"/>
          <w14:ligatures w14:val="none"/>
        </w:rPr>
        <w:t xml:space="preserve"> </w:t>
      </w:r>
      <w:r w:rsidR="004815F7">
        <w:rPr>
          <w:rFonts w:eastAsia="Times New Roman" w:cs="Times New Roman"/>
          <w:kern w:val="0"/>
          <w14:ligatures w14:val="none"/>
        </w:rPr>
        <w:t>(another person may not sign on behalf of the PI/FS)</w:t>
      </w:r>
    </w:p>
    <w:p w14:paraId="4CA1470B" w14:textId="77777777" w:rsidR="00A954E7" w:rsidRDefault="00A954E7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4C1D1C7D" w14:textId="322190D6" w:rsidR="00A954E7" w:rsidRDefault="00A954E7" w:rsidP="00A954E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***All documents must be in </w:t>
      </w:r>
      <w:r w:rsidRPr="00863E97">
        <w:rPr>
          <w:rFonts w:eastAsia="Times New Roman" w:cs="Times New Roman"/>
          <w:i/>
          <w:iCs/>
          <w:kern w:val="0"/>
          <w:u w:val="single"/>
          <w14:ligatures w14:val="none"/>
        </w:rPr>
        <w:t>finalized</w:t>
      </w: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 form and ready to distribute to </w:t>
      </w:r>
      <w:proofErr w:type="gramStart"/>
      <w:r w:rsidRPr="00863E97">
        <w:rPr>
          <w:rFonts w:eastAsia="Times New Roman" w:cs="Times New Roman"/>
          <w:kern w:val="0"/>
          <w:u w:val="single"/>
          <w14:ligatures w14:val="none"/>
        </w:rPr>
        <w:t>participants.*</w:t>
      </w:r>
      <w:proofErr w:type="gramEnd"/>
      <w:r w:rsidRPr="00863E97">
        <w:rPr>
          <w:rFonts w:eastAsia="Times New Roman" w:cs="Times New Roman"/>
          <w:kern w:val="0"/>
          <w:u w:val="single"/>
          <w14:ligatures w14:val="none"/>
        </w:rPr>
        <w:t>**</w:t>
      </w:r>
    </w:p>
    <w:p w14:paraId="58297EFC" w14:textId="77777777" w:rsidR="00DB6A49" w:rsidRPr="00863E97" w:rsidRDefault="00DB6A49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332D9029" w14:textId="77777777" w:rsidR="00B413E1" w:rsidRDefault="00B413E1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56285D46" w14:textId="7A94A291" w:rsidR="0045748D" w:rsidRPr="00DB6A49" w:rsidRDefault="0045748D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  <w:r w:rsidRPr="00DB6A49">
        <w:rPr>
          <w:rFonts w:eastAsia="Times New Roman" w:cs="Times New Roman"/>
          <w:b/>
          <w:bCs/>
          <w:kern w:val="0"/>
          <w14:ligatures w14:val="none"/>
        </w:rPr>
        <w:t xml:space="preserve">For Student Investigators: </w:t>
      </w:r>
    </w:p>
    <w:p w14:paraId="658F32D9" w14:textId="60F1F3D3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568152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aculty Sponsor (FS) is required to be </w:t>
      </w:r>
      <w:r w:rsidR="00773101">
        <w:rPr>
          <w:rFonts w:eastAsia="Times New Roman" w:cs="Times New Roman"/>
          <w:kern w:val="0"/>
          <w14:ligatures w14:val="none"/>
        </w:rPr>
        <w:t xml:space="preserve">listed </w:t>
      </w:r>
      <w:r w:rsidR="00C700AC">
        <w:rPr>
          <w:rFonts w:eastAsia="Times New Roman" w:cs="Times New Roman"/>
          <w:kern w:val="0"/>
          <w14:ligatures w14:val="none"/>
        </w:rPr>
        <w:t>i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n </w:t>
      </w:r>
      <w:r w:rsidR="00F36087">
        <w:rPr>
          <w:rFonts w:eastAsia="Times New Roman" w:cs="Times New Roman"/>
          <w:kern w:val="0"/>
          <w14:ligatures w14:val="none"/>
        </w:rPr>
        <w:t xml:space="preserve">the IRB </w:t>
      </w:r>
      <w:r w:rsidR="0045748D" w:rsidRPr="00863E97">
        <w:rPr>
          <w:rFonts w:eastAsia="Times New Roman" w:cs="Times New Roman"/>
          <w:kern w:val="0"/>
          <w14:ligatures w14:val="none"/>
        </w:rPr>
        <w:t>Application</w:t>
      </w:r>
    </w:p>
    <w:p w14:paraId="419EA8AA" w14:textId="361380F9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14866908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review all documents before submitting to IRB</w:t>
      </w:r>
    </w:p>
    <w:p w14:paraId="7EB968EE" w14:textId="02861D3F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4905765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S is required have access to the project in IRBNet [Guidance: </w:t>
      </w:r>
      <w:hyperlink r:id="rId15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https://www.du.edu/node/66610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>]</w:t>
      </w:r>
    </w:p>
    <w:p w14:paraId="2F1A0D8B" w14:textId="450501E0" w:rsidR="0045748D" w:rsidRPr="00863E97" w:rsidRDefault="00000000" w:rsidP="00A954E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927142948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electronically sign the package in IRBNet</w:t>
      </w:r>
      <w:r w:rsidR="005B2935">
        <w:rPr>
          <w:rFonts w:eastAsia="Times New Roman" w:cs="Times New Roman"/>
          <w:kern w:val="0"/>
          <w14:ligatures w14:val="none"/>
        </w:rPr>
        <w:t xml:space="preserve"> (</w:t>
      </w:r>
      <w:r w:rsidR="004815F7" w:rsidRPr="00C177D9">
        <w:rPr>
          <w:rFonts w:eastAsia="Times New Roman" w:cs="Times New Roman"/>
          <w:b/>
          <w:bCs/>
          <w:kern w:val="0"/>
          <w14:ligatures w14:val="none"/>
        </w:rPr>
        <w:t>BOTH</w:t>
      </w:r>
      <w:r w:rsidR="004815F7">
        <w:rPr>
          <w:rFonts w:eastAsia="Times New Roman" w:cs="Times New Roman"/>
          <w:kern w:val="0"/>
          <w14:ligatures w14:val="none"/>
        </w:rPr>
        <w:t xml:space="preserve"> </w:t>
      </w:r>
      <w:r w:rsidR="00B11DBC">
        <w:rPr>
          <w:rFonts w:eastAsia="Times New Roman" w:cs="Times New Roman"/>
          <w:kern w:val="0"/>
          <w14:ligatures w14:val="none"/>
        </w:rPr>
        <w:t xml:space="preserve">the students and FS need to sign the package. Another </w:t>
      </w:r>
      <w:r w:rsidR="00C177D9">
        <w:rPr>
          <w:rFonts w:eastAsia="Times New Roman" w:cs="Times New Roman"/>
          <w:kern w:val="0"/>
          <w14:ligatures w14:val="none"/>
        </w:rPr>
        <w:t xml:space="preserve">person may </w:t>
      </w:r>
      <w:r w:rsidR="00C177D9" w:rsidRPr="00C177D9">
        <w:rPr>
          <w:rFonts w:eastAsia="Times New Roman" w:cs="Times New Roman"/>
          <w:b/>
          <w:bCs/>
          <w:kern w:val="0"/>
          <w14:ligatures w14:val="none"/>
        </w:rPr>
        <w:t>NOT</w:t>
      </w:r>
      <w:r w:rsidR="00C177D9">
        <w:rPr>
          <w:rFonts w:eastAsia="Times New Roman" w:cs="Times New Roman"/>
          <w:kern w:val="0"/>
          <w14:ligatures w14:val="none"/>
        </w:rPr>
        <w:t xml:space="preserve"> sign on behalf of the FS)</w:t>
      </w:r>
    </w:p>
    <w:sectPr w:rsidR="0045748D" w:rsidRPr="00863E9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2360" w14:textId="77777777" w:rsidR="00513101" w:rsidRDefault="00513101" w:rsidP="0045748D">
      <w:pPr>
        <w:spacing w:after="0" w:line="240" w:lineRule="auto"/>
      </w:pPr>
      <w:r>
        <w:separator/>
      </w:r>
    </w:p>
  </w:endnote>
  <w:endnote w:type="continuationSeparator" w:id="0">
    <w:p w14:paraId="59450291" w14:textId="77777777" w:rsidR="00513101" w:rsidRDefault="00513101" w:rsidP="004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FE3A" w14:textId="60F8932D" w:rsidR="00EB0674" w:rsidRPr="0005039D" w:rsidRDefault="0005039D">
    <w:pPr>
      <w:pStyle w:val="Footer"/>
      <w:rPr>
        <w:sz w:val="18"/>
        <w:szCs w:val="18"/>
      </w:rPr>
    </w:pPr>
    <w:r>
      <w:rPr>
        <w:sz w:val="18"/>
        <w:szCs w:val="18"/>
      </w:rPr>
      <w:t xml:space="preserve">IRB </w:t>
    </w:r>
    <w:r w:rsidR="00C700AC">
      <w:rPr>
        <w:sz w:val="18"/>
        <w:szCs w:val="18"/>
      </w:rPr>
      <w:t>New Study</w:t>
    </w:r>
    <w:r>
      <w:rPr>
        <w:sz w:val="18"/>
        <w:szCs w:val="18"/>
      </w:rPr>
      <w:t xml:space="preserve"> Checklist, Version January 2</w:t>
    </w:r>
    <w:r w:rsidR="00C700AC">
      <w:rPr>
        <w:sz w:val="18"/>
        <w:szCs w:val="18"/>
      </w:rPr>
      <w:t>8</w:t>
    </w:r>
    <w:r>
      <w:rPr>
        <w:sz w:val="18"/>
        <w:szCs w:val="18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A394" w14:textId="77777777" w:rsidR="00513101" w:rsidRDefault="00513101" w:rsidP="0045748D">
      <w:pPr>
        <w:spacing w:after="0" w:line="240" w:lineRule="auto"/>
      </w:pPr>
      <w:r>
        <w:separator/>
      </w:r>
    </w:p>
  </w:footnote>
  <w:footnote w:type="continuationSeparator" w:id="0">
    <w:p w14:paraId="74BC57ED" w14:textId="77777777" w:rsidR="00513101" w:rsidRDefault="00513101" w:rsidP="0045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08C" w14:textId="57DA366F" w:rsidR="0045748D" w:rsidRDefault="0045748D" w:rsidP="00863E97">
    <w:pPr>
      <w:pStyle w:val="Header"/>
    </w:pPr>
    <w:r>
      <w:rPr>
        <w:noProof/>
      </w:rPr>
      <w:drawing>
        <wp:inline distT="0" distB="0" distL="0" distR="0" wp14:anchorId="696720FB" wp14:editId="5B29DEA4">
          <wp:extent cx="4004841" cy="49446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275" cy="53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74CA"/>
    <w:multiLevelType w:val="multilevel"/>
    <w:tmpl w:val="526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8965135">
    <w:abstractNumId w:val="0"/>
  </w:num>
  <w:num w:numId="2" w16cid:durableId="150250339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D"/>
    <w:rsid w:val="00026E4C"/>
    <w:rsid w:val="0005039D"/>
    <w:rsid w:val="000718D6"/>
    <w:rsid w:val="000E4800"/>
    <w:rsid w:val="00126B38"/>
    <w:rsid w:val="001D648F"/>
    <w:rsid w:val="00204B09"/>
    <w:rsid w:val="00204C7F"/>
    <w:rsid w:val="00211989"/>
    <w:rsid w:val="0025449E"/>
    <w:rsid w:val="00273997"/>
    <w:rsid w:val="002E3DEC"/>
    <w:rsid w:val="00300635"/>
    <w:rsid w:val="003B5521"/>
    <w:rsid w:val="00400ACE"/>
    <w:rsid w:val="0045748D"/>
    <w:rsid w:val="004815F7"/>
    <w:rsid w:val="00513101"/>
    <w:rsid w:val="005B2935"/>
    <w:rsid w:val="005F39C8"/>
    <w:rsid w:val="00645708"/>
    <w:rsid w:val="007200B2"/>
    <w:rsid w:val="00773101"/>
    <w:rsid w:val="00784F55"/>
    <w:rsid w:val="007D0D8F"/>
    <w:rsid w:val="00826DC4"/>
    <w:rsid w:val="00863E97"/>
    <w:rsid w:val="008D1449"/>
    <w:rsid w:val="0098465D"/>
    <w:rsid w:val="00A25458"/>
    <w:rsid w:val="00A954E7"/>
    <w:rsid w:val="00AC6ABF"/>
    <w:rsid w:val="00B11DBC"/>
    <w:rsid w:val="00B413E1"/>
    <w:rsid w:val="00B84B60"/>
    <w:rsid w:val="00BC225E"/>
    <w:rsid w:val="00C13F6B"/>
    <w:rsid w:val="00C177D9"/>
    <w:rsid w:val="00C700AC"/>
    <w:rsid w:val="00CF6E2F"/>
    <w:rsid w:val="00DB1CA7"/>
    <w:rsid w:val="00DB6A49"/>
    <w:rsid w:val="00E27658"/>
    <w:rsid w:val="00EB0674"/>
    <w:rsid w:val="00EB1D0E"/>
    <w:rsid w:val="00EF52E5"/>
    <w:rsid w:val="00F36087"/>
    <w:rsid w:val="00FD666D"/>
    <w:rsid w:val="00FE25F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6074"/>
  <w15:chartTrackingRefBased/>
  <w15:docId w15:val="{7170C096-55C8-804E-8322-D303173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4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5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D"/>
  </w:style>
  <w:style w:type="paragraph" w:styleId="Footer">
    <w:name w:val="footer"/>
    <w:basedOn w:val="Normal"/>
    <w:link w:val="Foot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D"/>
  </w:style>
  <w:style w:type="character" w:styleId="CommentReference">
    <w:name w:val="annotation reference"/>
    <w:basedOn w:val="DefaultParagraphFont"/>
    <w:uiPriority w:val="99"/>
    <w:semiHidden/>
    <w:unhideWhenUsed/>
    <w:rsid w:val="0045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1D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0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research-compliance/content/irbnet" TargetMode="External"/><Relationship Id="rId13" Type="http://schemas.openxmlformats.org/officeDocument/2006/relationships/hyperlink" Target="https://www.du.edu/orsp/research-compliance/human-subject-research/forms-templa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.edu/node/6655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orsp/research-compliance/human-subject-research/training-requir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.edu/node/66610" TargetMode="External"/><Relationship Id="rId10" Type="http://schemas.openxmlformats.org/officeDocument/2006/relationships/hyperlink" Target="https://www.du.edu/orsp/research-compliance/human-subject-research/forms-templa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u.edu/orsp/research-compliance/human-subject-research/forms-templates" TargetMode="External"/><Relationship Id="rId14" Type="http://schemas.openxmlformats.org/officeDocument/2006/relationships/hyperlink" Target="https://www.du.edu/sites/default/files/2024-07/Letter%20of%20Support%20templat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9BD9-A94A-48F1-B09F-8F56B49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</dc:creator>
  <cp:keywords/>
  <dc:description/>
  <cp:lastModifiedBy>Amanda M</cp:lastModifiedBy>
  <cp:revision>2</cp:revision>
  <dcterms:created xsi:type="dcterms:W3CDTF">2025-02-11T15:45:00Z</dcterms:created>
  <dcterms:modified xsi:type="dcterms:W3CDTF">2025-02-11T15:45:00Z</dcterms:modified>
</cp:coreProperties>
</file>